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育儿手记  上  孕产期保健及0-1岁宝宝养育专家指导</w:t>
      </w:r>
    </w:p>
    <w:p>
      <w:r>
        <w:t>作者：张思莱著</w:t>
      </w:r>
    </w:p>
    <w:p>
      <w:r>
        <w:t>出版社：北京:中国妇女出版社,2015.08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张思莱育儿手记  上  孕产期保健及0-1岁宝宝养育专家指导 评论地址：https://www.jiaokey.com/book/detail/1421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